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C048" w14:textId="77777777" w:rsidR="00921177" w:rsidRDefault="00921177" w:rsidP="00D06081">
      <w:pPr>
        <w:jc w:val="center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6FAB4422" w14:textId="53B95C5A" w:rsidR="00D06081" w:rsidRDefault="00D06081" w:rsidP="00D06081">
      <w:pPr>
        <w:jc w:val="center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D06081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>INSTRUKCJA BEZPIECZEŃSTWA POŻAROWEGO CENA</w:t>
      </w:r>
    </w:p>
    <w:p w14:paraId="411D2A91" w14:textId="1861BD92" w:rsidR="004A6141" w:rsidRDefault="00D06081" w:rsidP="00D06081">
      <w:pPr>
        <w:jc w:val="center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D06081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>FORMULARZ</w:t>
      </w:r>
      <w: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 xml:space="preserve"> WYCENY</w:t>
      </w:r>
    </w:p>
    <w:p w14:paraId="3C4276EB" w14:textId="77777777" w:rsidR="00D06081" w:rsidRPr="004A6141" w:rsidRDefault="00D06081" w:rsidP="004A6141"/>
    <w:p w14:paraId="228F63DA" w14:textId="32851254" w:rsidR="00D06081" w:rsidRPr="00921177" w:rsidRDefault="004A6141" w:rsidP="00921177">
      <w:pPr>
        <w:suppressLineNumbers/>
        <w:spacing w:after="283"/>
        <w:textAlignment w:val="auto"/>
        <w:rPr>
          <w:rFonts w:ascii="Calibri" w:eastAsia="Lucida Sans Unicode" w:hAnsi="Calibri" w:cs="Times New Roman"/>
          <w:sz w:val="12"/>
          <w:szCs w:val="12"/>
        </w:rPr>
      </w:pPr>
      <w:r>
        <w:rPr>
          <w:sz w:val="23"/>
          <w:szCs w:val="23"/>
        </w:rPr>
        <w:t>Na podstawie §6 Rozporządzenia MSWiA z dnia 7 czerwca 2010 r. w sprawie ochrony przeciwpożarowej budynków, innych obiektów budowlanych i terenów (Dz.U.2010.109.719).</w:t>
      </w:r>
    </w:p>
    <w:tbl>
      <w:tblPr>
        <w:tblStyle w:val="Tabela-Siatka"/>
        <w:tblW w:w="9455" w:type="dxa"/>
        <w:tblLook w:val="04A0" w:firstRow="1" w:lastRow="0" w:firstColumn="1" w:lastColumn="0" w:noHBand="0" w:noVBand="1"/>
      </w:tblPr>
      <w:tblGrid>
        <w:gridCol w:w="562"/>
        <w:gridCol w:w="6663"/>
        <w:gridCol w:w="743"/>
        <w:gridCol w:w="743"/>
        <w:gridCol w:w="744"/>
      </w:tblGrid>
      <w:tr w:rsidR="006F0051" w14:paraId="11DC9346" w14:textId="77777777" w:rsidTr="006F0051">
        <w:tc>
          <w:tcPr>
            <w:tcW w:w="562" w:type="dxa"/>
            <w:vMerge w:val="restart"/>
          </w:tcPr>
          <w:p w14:paraId="21CF020B" w14:textId="68FF2DC2" w:rsidR="006F0051" w:rsidRPr="00921177" w:rsidRDefault="006F0051" w:rsidP="004A6141">
            <w:pPr>
              <w:pStyle w:val="Default"/>
              <w:rPr>
                <w:b/>
                <w:bCs/>
              </w:rPr>
            </w:pPr>
            <w:r w:rsidRPr="00921177">
              <w:rPr>
                <w:b/>
                <w:bCs/>
              </w:rPr>
              <w:t>Lp.</w:t>
            </w:r>
          </w:p>
        </w:tc>
        <w:tc>
          <w:tcPr>
            <w:tcW w:w="6663" w:type="dxa"/>
            <w:vMerge w:val="restart"/>
          </w:tcPr>
          <w:p w14:paraId="1D8E248F" w14:textId="6E72AA58" w:rsidR="006F0051" w:rsidRPr="00921177" w:rsidRDefault="006F0051" w:rsidP="004A6141">
            <w:pPr>
              <w:pStyle w:val="Default"/>
              <w:rPr>
                <w:b/>
                <w:bCs/>
              </w:rPr>
            </w:pPr>
            <w:r w:rsidRPr="00921177">
              <w:rPr>
                <w:b/>
                <w:bCs/>
              </w:rPr>
              <w:t>Temat</w:t>
            </w:r>
          </w:p>
        </w:tc>
        <w:tc>
          <w:tcPr>
            <w:tcW w:w="2230" w:type="dxa"/>
            <w:gridSpan w:val="3"/>
          </w:tcPr>
          <w:p w14:paraId="09BF7AF4" w14:textId="68C9048F" w:rsidR="006F0051" w:rsidRPr="00921177" w:rsidRDefault="006F0051" w:rsidP="006F0051">
            <w:pPr>
              <w:pStyle w:val="Default"/>
              <w:jc w:val="center"/>
              <w:rPr>
                <w:b/>
                <w:bCs/>
              </w:rPr>
            </w:pPr>
            <w:r w:rsidRPr="00921177">
              <w:rPr>
                <w:b/>
                <w:bCs/>
              </w:rPr>
              <w:t>Dotyczy obiektu</w:t>
            </w:r>
          </w:p>
        </w:tc>
      </w:tr>
      <w:tr w:rsidR="006F0051" w14:paraId="4C0CC813" w14:textId="77777777" w:rsidTr="006F0051">
        <w:tc>
          <w:tcPr>
            <w:tcW w:w="562" w:type="dxa"/>
            <w:vMerge/>
          </w:tcPr>
          <w:p w14:paraId="560A937C" w14:textId="77777777" w:rsidR="006F0051" w:rsidRPr="00921177" w:rsidRDefault="006F0051" w:rsidP="004A6141">
            <w:pPr>
              <w:pStyle w:val="Default"/>
              <w:rPr>
                <w:b/>
                <w:bCs/>
              </w:rPr>
            </w:pPr>
          </w:p>
        </w:tc>
        <w:tc>
          <w:tcPr>
            <w:tcW w:w="6663" w:type="dxa"/>
            <w:vMerge/>
          </w:tcPr>
          <w:p w14:paraId="6EC8D895" w14:textId="77777777" w:rsidR="006F0051" w:rsidRPr="00921177" w:rsidRDefault="006F0051" w:rsidP="004A6141">
            <w:pPr>
              <w:pStyle w:val="Default"/>
              <w:rPr>
                <w:b/>
                <w:bCs/>
              </w:rPr>
            </w:pPr>
          </w:p>
        </w:tc>
        <w:tc>
          <w:tcPr>
            <w:tcW w:w="743" w:type="dxa"/>
          </w:tcPr>
          <w:p w14:paraId="1BA64F37" w14:textId="1E327E87" w:rsidR="006F0051" w:rsidRPr="00921177" w:rsidRDefault="006F0051" w:rsidP="006F0051">
            <w:pPr>
              <w:pStyle w:val="Default"/>
              <w:jc w:val="center"/>
              <w:rPr>
                <w:b/>
                <w:bCs/>
              </w:rPr>
            </w:pPr>
            <w:r w:rsidRPr="00921177">
              <w:rPr>
                <w:b/>
                <w:bCs/>
              </w:rPr>
              <w:t>Tak</w:t>
            </w:r>
          </w:p>
        </w:tc>
        <w:tc>
          <w:tcPr>
            <w:tcW w:w="743" w:type="dxa"/>
          </w:tcPr>
          <w:p w14:paraId="5639A069" w14:textId="09AA6D7B" w:rsidR="006F0051" w:rsidRPr="00921177" w:rsidRDefault="006F0051" w:rsidP="006F0051">
            <w:pPr>
              <w:pStyle w:val="Default"/>
              <w:jc w:val="center"/>
              <w:rPr>
                <w:b/>
                <w:bCs/>
              </w:rPr>
            </w:pPr>
            <w:r w:rsidRPr="00921177">
              <w:rPr>
                <w:b/>
                <w:bCs/>
              </w:rPr>
              <w:t>Nie</w:t>
            </w:r>
          </w:p>
        </w:tc>
        <w:tc>
          <w:tcPr>
            <w:tcW w:w="744" w:type="dxa"/>
          </w:tcPr>
          <w:p w14:paraId="1CB0F752" w14:textId="2B26FFFF" w:rsidR="006F0051" w:rsidRPr="00921177" w:rsidRDefault="006F0051" w:rsidP="006F0051">
            <w:pPr>
              <w:pStyle w:val="Default"/>
              <w:jc w:val="center"/>
              <w:rPr>
                <w:b/>
                <w:bCs/>
              </w:rPr>
            </w:pPr>
            <w:r w:rsidRPr="00921177">
              <w:rPr>
                <w:b/>
                <w:bCs/>
              </w:rPr>
              <w:t>B.D.</w:t>
            </w:r>
          </w:p>
        </w:tc>
      </w:tr>
      <w:tr w:rsidR="004221CA" w14:paraId="4AF5A137" w14:textId="77777777" w:rsidTr="006F0051">
        <w:tc>
          <w:tcPr>
            <w:tcW w:w="562" w:type="dxa"/>
            <w:vMerge w:val="restart"/>
          </w:tcPr>
          <w:p w14:paraId="21645F17" w14:textId="208B4997" w:rsidR="004221CA" w:rsidRDefault="004221CA" w:rsidP="004A6141">
            <w:pPr>
              <w:pStyle w:val="Default"/>
            </w:pPr>
            <w:r>
              <w:t>1</w:t>
            </w:r>
          </w:p>
        </w:tc>
        <w:tc>
          <w:tcPr>
            <w:tcW w:w="6663" w:type="dxa"/>
          </w:tcPr>
          <w:p w14:paraId="22A0B532" w14:textId="6AA1AFEC" w:rsidR="004221CA" w:rsidRDefault="004221CA" w:rsidP="004A6141">
            <w:pPr>
              <w:pStyle w:val="Default"/>
            </w:pPr>
            <w:r w:rsidRPr="006F0051">
              <w:t>Warunki ochrony przeciwpożarowej, wynikające z przeznaczenia, sposobu użytkowania, prowadzonego procesu technologicznego, magazynowania (składowania) i warunków technicznych obiektu, w tym zagrożenia wybuchem.</w:t>
            </w:r>
          </w:p>
        </w:tc>
        <w:tc>
          <w:tcPr>
            <w:tcW w:w="743" w:type="dxa"/>
          </w:tcPr>
          <w:p w14:paraId="26C7EF89" w14:textId="7ED5C68E" w:rsidR="004221CA" w:rsidRPr="00F47BCE" w:rsidRDefault="00F47BCE" w:rsidP="00F47BCE">
            <w:pPr>
              <w:pStyle w:val="Default"/>
              <w:jc w:val="center"/>
              <w:rPr>
                <w:sz w:val="40"/>
                <w:szCs w:val="40"/>
              </w:rPr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3" w:type="dxa"/>
          </w:tcPr>
          <w:p w14:paraId="5F3D2386" w14:textId="3023D8A6" w:rsidR="004221CA" w:rsidRPr="00F47BCE" w:rsidRDefault="00F47BCE" w:rsidP="00F47BCE">
            <w:pPr>
              <w:pStyle w:val="Default"/>
              <w:jc w:val="center"/>
              <w:rPr>
                <w:sz w:val="40"/>
                <w:szCs w:val="40"/>
              </w:rPr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4" w:type="dxa"/>
          </w:tcPr>
          <w:p w14:paraId="55EB9D12" w14:textId="468C7157" w:rsidR="004221CA" w:rsidRPr="00F47BCE" w:rsidRDefault="00F47BCE" w:rsidP="00F47BCE">
            <w:pPr>
              <w:pStyle w:val="Default"/>
              <w:jc w:val="center"/>
              <w:rPr>
                <w:sz w:val="40"/>
                <w:szCs w:val="40"/>
              </w:rPr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</w:tr>
      <w:tr w:rsidR="004221CA" w14:paraId="5C51AE88" w14:textId="77777777" w:rsidTr="00FF0244">
        <w:tc>
          <w:tcPr>
            <w:tcW w:w="562" w:type="dxa"/>
            <w:vMerge/>
          </w:tcPr>
          <w:p w14:paraId="2DA18027" w14:textId="77777777" w:rsidR="004221CA" w:rsidRDefault="004221CA" w:rsidP="004A6141">
            <w:pPr>
              <w:pStyle w:val="Default"/>
            </w:pPr>
          </w:p>
        </w:tc>
        <w:tc>
          <w:tcPr>
            <w:tcW w:w="8893" w:type="dxa"/>
            <w:gridSpan w:val="4"/>
          </w:tcPr>
          <w:p w14:paraId="068C6989" w14:textId="77777777" w:rsidR="004221CA" w:rsidRDefault="00F47BCE" w:rsidP="004A6141">
            <w:pPr>
              <w:pStyle w:val="Default"/>
              <w:rPr>
                <w:color w:val="A6A6A6" w:themeColor="background1" w:themeShade="A6"/>
              </w:rPr>
            </w:pPr>
            <w:r w:rsidRPr="00921177">
              <w:rPr>
                <w:b/>
                <w:bCs/>
              </w:rPr>
              <w:t>Odpowiedz:</w:t>
            </w:r>
            <w:r>
              <w:t xml:space="preserve"> </w:t>
            </w:r>
          </w:p>
          <w:p w14:paraId="6FFD1D15" w14:textId="577015FA" w:rsidR="00921177" w:rsidRDefault="00921177" w:rsidP="004A6141">
            <w:pPr>
              <w:pStyle w:val="Default"/>
            </w:pPr>
          </w:p>
        </w:tc>
      </w:tr>
      <w:tr w:rsidR="00F47BCE" w14:paraId="7475C705" w14:textId="77777777" w:rsidTr="006F0051">
        <w:tc>
          <w:tcPr>
            <w:tcW w:w="562" w:type="dxa"/>
            <w:vMerge w:val="restart"/>
          </w:tcPr>
          <w:p w14:paraId="4C36A77A" w14:textId="1A92DEBB" w:rsidR="00F47BCE" w:rsidRDefault="00F47BCE" w:rsidP="00F47BCE">
            <w:pPr>
              <w:pStyle w:val="Default"/>
            </w:pPr>
            <w:r>
              <w:t>2</w:t>
            </w:r>
          </w:p>
        </w:tc>
        <w:tc>
          <w:tcPr>
            <w:tcW w:w="6663" w:type="dxa"/>
          </w:tcPr>
          <w:p w14:paraId="67C3CDC2" w14:textId="2B9F5919" w:rsidR="00F47BCE" w:rsidRDefault="00F47BCE" w:rsidP="00F47BCE">
            <w:pPr>
              <w:pStyle w:val="Default"/>
            </w:pPr>
            <w:r w:rsidRPr="006F0051">
              <w:t>Określenie wyposażenia w wymagane urządzenia przeciwpożarowe i gaśnice oraz sposoby poddawania ich przeglądom technicznym i czynnościom konserwacyjnym.</w:t>
            </w:r>
          </w:p>
        </w:tc>
        <w:tc>
          <w:tcPr>
            <w:tcW w:w="743" w:type="dxa"/>
          </w:tcPr>
          <w:p w14:paraId="3A1CC844" w14:textId="442608EB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3" w:type="dxa"/>
          </w:tcPr>
          <w:p w14:paraId="7D3B9FBB" w14:textId="0230F53E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4" w:type="dxa"/>
          </w:tcPr>
          <w:p w14:paraId="2DD23631" w14:textId="2B3D0525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</w:tr>
      <w:tr w:rsidR="00F47BCE" w14:paraId="04C0D0AF" w14:textId="77777777" w:rsidTr="001A3F59">
        <w:tc>
          <w:tcPr>
            <w:tcW w:w="562" w:type="dxa"/>
            <w:vMerge/>
          </w:tcPr>
          <w:p w14:paraId="3A33D946" w14:textId="77777777" w:rsidR="00F47BCE" w:rsidRDefault="00F47BCE" w:rsidP="00F47BCE">
            <w:pPr>
              <w:pStyle w:val="Default"/>
            </w:pPr>
          </w:p>
        </w:tc>
        <w:tc>
          <w:tcPr>
            <w:tcW w:w="8893" w:type="dxa"/>
            <w:gridSpan w:val="4"/>
          </w:tcPr>
          <w:p w14:paraId="4152F02F" w14:textId="0EFC4C8C" w:rsidR="00EC06A2" w:rsidRPr="00921177" w:rsidRDefault="00F47BCE" w:rsidP="00F47BCE">
            <w:pPr>
              <w:pStyle w:val="Default"/>
              <w:rPr>
                <w:b/>
                <w:bCs/>
              </w:rPr>
            </w:pPr>
            <w:r w:rsidRPr="00921177">
              <w:rPr>
                <w:b/>
                <w:bCs/>
              </w:rPr>
              <w:t>Odpowiedz:</w:t>
            </w:r>
            <w:r w:rsidR="00921177" w:rsidRPr="00921177">
              <w:rPr>
                <w:b/>
                <w:bCs/>
              </w:rPr>
              <w:t xml:space="preserve"> </w:t>
            </w:r>
          </w:p>
          <w:p w14:paraId="43B4A8E9" w14:textId="65521582" w:rsidR="00EC06A2" w:rsidRDefault="00EC06A2" w:rsidP="00EC06A2">
            <w:pPr>
              <w:pStyle w:val="Default"/>
            </w:pPr>
          </w:p>
        </w:tc>
      </w:tr>
      <w:tr w:rsidR="00F47BCE" w14:paraId="75BDE1DE" w14:textId="77777777" w:rsidTr="006F0051">
        <w:tc>
          <w:tcPr>
            <w:tcW w:w="562" w:type="dxa"/>
            <w:vMerge w:val="restart"/>
          </w:tcPr>
          <w:p w14:paraId="6561071F" w14:textId="0F775A3E" w:rsidR="00F47BCE" w:rsidRDefault="00F47BCE" w:rsidP="00F47BCE">
            <w:pPr>
              <w:pStyle w:val="Default"/>
            </w:pPr>
            <w:r>
              <w:t>3</w:t>
            </w:r>
          </w:p>
        </w:tc>
        <w:tc>
          <w:tcPr>
            <w:tcW w:w="6663" w:type="dxa"/>
          </w:tcPr>
          <w:p w14:paraId="565B1749" w14:textId="185D5C4E" w:rsidR="00F47BCE" w:rsidRDefault="00F47BCE" w:rsidP="00F47BCE">
            <w:pPr>
              <w:pStyle w:val="Default"/>
            </w:pPr>
            <w:r w:rsidRPr="006F0051">
              <w:t>Sposoby postępowania na wypadek pożaru i innego zagrożenia.</w:t>
            </w:r>
          </w:p>
        </w:tc>
        <w:tc>
          <w:tcPr>
            <w:tcW w:w="743" w:type="dxa"/>
          </w:tcPr>
          <w:p w14:paraId="4A8428B3" w14:textId="275DA495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3" w:type="dxa"/>
          </w:tcPr>
          <w:p w14:paraId="4B1A2641" w14:textId="4E7FC231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4" w:type="dxa"/>
          </w:tcPr>
          <w:p w14:paraId="35937A0C" w14:textId="1649B861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</w:tr>
      <w:tr w:rsidR="00F47BCE" w14:paraId="3930C7BF" w14:textId="77777777" w:rsidTr="002539E5">
        <w:tc>
          <w:tcPr>
            <w:tcW w:w="562" w:type="dxa"/>
            <w:vMerge/>
          </w:tcPr>
          <w:p w14:paraId="450E1948" w14:textId="77777777" w:rsidR="00F47BCE" w:rsidRDefault="00F47BCE" w:rsidP="00F47BCE">
            <w:pPr>
              <w:pStyle w:val="Default"/>
            </w:pPr>
          </w:p>
        </w:tc>
        <w:tc>
          <w:tcPr>
            <w:tcW w:w="8893" w:type="dxa"/>
            <w:gridSpan w:val="4"/>
          </w:tcPr>
          <w:p w14:paraId="35855293" w14:textId="77777777" w:rsidR="00F47BCE" w:rsidRPr="00921177" w:rsidRDefault="00F47BCE" w:rsidP="00F47BCE">
            <w:pPr>
              <w:pStyle w:val="Default"/>
              <w:rPr>
                <w:b/>
                <w:bCs/>
              </w:rPr>
            </w:pPr>
            <w:r w:rsidRPr="00921177">
              <w:rPr>
                <w:b/>
                <w:bCs/>
              </w:rPr>
              <w:t>Odpowiedz:</w:t>
            </w:r>
          </w:p>
          <w:p w14:paraId="445CDA55" w14:textId="1BBB6CA3" w:rsidR="00921177" w:rsidRDefault="00921177" w:rsidP="00F47BCE">
            <w:pPr>
              <w:pStyle w:val="Default"/>
            </w:pPr>
          </w:p>
        </w:tc>
      </w:tr>
      <w:tr w:rsidR="00F47BCE" w14:paraId="3F204E1A" w14:textId="77777777" w:rsidTr="006F0051">
        <w:tc>
          <w:tcPr>
            <w:tcW w:w="562" w:type="dxa"/>
            <w:vMerge w:val="restart"/>
          </w:tcPr>
          <w:p w14:paraId="108EF4BE" w14:textId="70CDB9BD" w:rsidR="00F47BCE" w:rsidRDefault="00F47BCE" w:rsidP="00F47BCE">
            <w:pPr>
              <w:pStyle w:val="Default"/>
            </w:pPr>
            <w:r>
              <w:t>4</w:t>
            </w:r>
          </w:p>
        </w:tc>
        <w:tc>
          <w:tcPr>
            <w:tcW w:w="6663" w:type="dxa"/>
          </w:tcPr>
          <w:p w14:paraId="574FD080" w14:textId="631B980B" w:rsidR="00F47BCE" w:rsidRDefault="00F47BCE" w:rsidP="00F47BCE">
            <w:pPr>
              <w:pStyle w:val="Default"/>
            </w:pPr>
            <w:r w:rsidRPr="006F0051">
              <w:t>Sposoby zabezpieczenia prac niebezpiecznych pod względem pożarowym, jeżeli takie prace są przewidywane.</w:t>
            </w:r>
          </w:p>
        </w:tc>
        <w:tc>
          <w:tcPr>
            <w:tcW w:w="743" w:type="dxa"/>
          </w:tcPr>
          <w:p w14:paraId="59249DB2" w14:textId="7AFCB9ED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3" w:type="dxa"/>
          </w:tcPr>
          <w:p w14:paraId="6CC29DD0" w14:textId="4C75A585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4" w:type="dxa"/>
          </w:tcPr>
          <w:p w14:paraId="5FEDC15F" w14:textId="585BB2DC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</w:tr>
      <w:tr w:rsidR="00F47BCE" w14:paraId="090D349C" w14:textId="77777777" w:rsidTr="00C12A1B">
        <w:tc>
          <w:tcPr>
            <w:tcW w:w="562" w:type="dxa"/>
            <w:vMerge/>
          </w:tcPr>
          <w:p w14:paraId="0DF10C4B" w14:textId="77777777" w:rsidR="00F47BCE" w:rsidRDefault="00F47BCE" w:rsidP="00F47BCE">
            <w:pPr>
              <w:pStyle w:val="Default"/>
            </w:pPr>
          </w:p>
        </w:tc>
        <w:tc>
          <w:tcPr>
            <w:tcW w:w="8893" w:type="dxa"/>
            <w:gridSpan w:val="4"/>
          </w:tcPr>
          <w:p w14:paraId="443CF5E5" w14:textId="77777777" w:rsidR="00F47BCE" w:rsidRPr="00921177" w:rsidRDefault="00F47BCE" w:rsidP="00F47BCE">
            <w:pPr>
              <w:pStyle w:val="Default"/>
              <w:rPr>
                <w:b/>
                <w:bCs/>
              </w:rPr>
            </w:pPr>
            <w:r w:rsidRPr="00921177">
              <w:rPr>
                <w:b/>
                <w:bCs/>
              </w:rPr>
              <w:t>Odpowiedz:</w:t>
            </w:r>
          </w:p>
          <w:p w14:paraId="655500D1" w14:textId="060D9B89" w:rsidR="00921177" w:rsidRDefault="00921177" w:rsidP="00F47BCE">
            <w:pPr>
              <w:pStyle w:val="Default"/>
            </w:pPr>
          </w:p>
        </w:tc>
      </w:tr>
      <w:tr w:rsidR="00F47BCE" w14:paraId="2BA8E4ED" w14:textId="77777777" w:rsidTr="006F0051">
        <w:tc>
          <w:tcPr>
            <w:tcW w:w="562" w:type="dxa"/>
            <w:vMerge w:val="restart"/>
          </w:tcPr>
          <w:p w14:paraId="55610732" w14:textId="1F5B70DD" w:rsidR="00F47BCE" w:rsidRDefault="00F47BCE" w:rsidP="00F47BCE">
            <w:pPr>
              <w:pStyle w:val="Default"/>
            </w:pPr>
            <w:r>
              <w:t>5</w:t>
            </w:r>
          </w:p>
        </w:tc>
        <w:tc>
          <w:tcPr>
            <w:tcW w:w="6663" w:type="dxa"/>
          </w:tcPr>
          <w:p w14:paraId="065DFB82" w14:textId="0CA2A941" w:rsidR="00F47BCE" w:rsidRDefault="00F47BCE" w:rsidP="00F47BCE">
            <w:pPr>
              <w:pStyle w:val="Default"/>
            </w:pPr>
            <w:r w:rsidRPr="006F0051">
              <w:t>Warunki i organizację ewakuacji ludzi oraz praktyczne sposoby ich sprawdzania.</w:t>
            </w:r>
          </w:p>
        </w:tc>
        <w:tc>
          <w:tcPr>
            <w:tcW w:w="743" w:type="dxa"/>
          </w:tcPr>
          <w:p w14:paraId="7CA259FB" w14:textId="45E1CAE5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3" w:type="dxa"/>
          </w:tcPr>
          <w:p w14:paraId="7B62F83A" w14:textId="02319055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4" w:type="dxa"/>
          </w:tcPr>
          <w:p w14:paraId="64D3C7E7" w14:textId="427AB7E3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</w:tr>
      <w:tr w:rsidR="00F47BCE" w14:paraId="607387B4" w14:textId="77777777" w:rsidTr="00870B0E">
        <w:tc>
          <w:tcPr>
            <w:tcW w:w="562" w:type="dxa"/>
            <w:vMerge/>
          </w:tcPr>
          <w:p w14:paraId="469CF465" w14:textId="77777777" w:rsidR="00F47BCE" w:rsidRDefault="00F47BCE" w:rsidP="00F47BCE">
            <w:pPr>
              <w:pStyle w:val="Default"/>
            </w:pPr>
          </w:p>
        </w:tc>
        <w:tc>
          <w:tcPr>
            <w:tcW w:w="8893" w:type="dxa"/>
            <w:gridSpan w:val="4"/>
          </w:tcPr>
          <w:p w14:paraId="5AB7A76E" w14:textId="77777777" w:rsidR="00F47BCE" w:rsidRPr="00921177" w:rsidRDefault="00F47BCE" w:rsidP="00F47BCE">
            <w:pPr>
              <w:pStyle w:val="Default"/>
              <w:rPr>
                <w:b/>
                <w:bCs/>
              </w:rPr>
            </w:pPr>
            <w:r w:rsidRPr="00921177">
              <w:rPr>
                <w:b/>
                <w:bCs/>
              </w:rPr>
              <w:t>Odpowiedz:</w:t>
            </w:r>
          </w:p>
          <w:p w14:paraId="33C9D169" w14:textId="12EE96A9" w:rsidR="00921177" w:rsidRDefault="00921177" w:rsidP="00F47BCE">
            <w:pPr>
              <w:pStyle w:val="Default"/>
            </w:pPr>
          </w:p>
        </w:tc>
      </w:tr>
      <w:tr w:rsidR="00F47BCE" w14:paraId="4FA1E7F1" w14:textId="77777777" w:rsidTr="006F0051">
        <w:tc>
          <w:tcPr>
            <w:tcW w:w="562" w:type="dxa"/>
            <w:vMerge w:val="restart"/>
          </w:tcPr>
          <w:p w14:paraId="0963232E" w14:textId="120582AA" w:rsidR="00F47BCE" w:rsidRDefault="00F47BCE" w:rsidP="00F47BCE">
            <w:pPr>
              <w:pStyle w:val="Default"/>
            </w:pPr>
            <w:r>
              <w:t>6</w:t>
            </w:r>
          </w:p>
        </w:tc>
        <w:tc>
          <w:tcPr>
            <w:tcW w:w="6663" w:type="dxa"/>
          </w:tcPr>
          <w:p w14:paraId="3B494F56" w14:textId="7E29AA02" w:rsidR="00F47BCE" w:rsidRDefault="00F47BCE" w:rsidP="00F47BCE">
            <w:pPr>
              <w:pStyle w:val="Default"/>
            </w:pPr>
            <w:r w:rsidRPr="006F0051">
              <w:t>Sposoby zapoznania użytkowników obiektu, w tym zatrudnionych pracowników, z przepisami przeciwpożarowymi oraz treścią przedmiotowej instrukcji.</w:t>
            </w:r>
          </w:p>
        </w:tc>
        <w:tc>
          <w:tcPr>
            <w:tcW w:w="743" w:type="dxa"/>
          </w:tcPr>
          <w:p w14:paraId="3E35CA3D" w14:textId="54C3ECF6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3" w:type="dxa"/>
          </w:tcPr>
          <w:p w14:paraId="309C4F97" w14:textId="7B668629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4" w:type="dxa"/>
          </w:tcPr>
          <w:p w14:paraId="6336FD57" w14:textId="2735C935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</w:tr>
      <w:tr w:rsidR="00F47BCE" w14:paraId="68DABBAA" w14:textId="77777777" w:rsidTr="00397563">
        <w:tc>
          <w:tcPr>
            <w:tcW w:w="562" w:type="dxa"/>
            <w:vMerge/>
          </w:tcPr>
          <w:p w14:paraId="188EDCAA" w14:textId="77777777" w:rsidR="00F47BCE" w:rsidRDefault="00F47BCE" w:rsidP="00F47BCE">
            <w:pPr>
              <w:pStyle w:val="Default"/>
            </w:pPr>
          </w:p>
        </w:tc>
        <w:tc>
          <w:tcPr>
            <w:tcW w:w="8893" w:type="dxa"/>
            <w:gridSpan w:val="4"/>
          </w:tcPr>
          <w:p w14:paraId="3CDC9CE2" w14:textId="77777777" w:rsidR="00F47BCE" w:rsidRPr="00921177" w:rsidRDefault="00F47BCE" w:rsidP="00F47BCE">
            <w:pPr>
              <w:pStyle w:val="Default"/>
              <w:rPr>
                <w:b/>
                <w:bCs/>
              </w:rPr>
            </w:pPr>
            <w:r w:rsidRPr="00921177">
              <w:rPr>
                <w:b/>
                <w:bCs/>
              </w:rPr>
              <w:t>Odpowiedz:</w:t>
            </w:r>
          </w:p>
          <w:p w14:paraId="273CF6F4" w14:textId="210E867A" w:rsidR="00921177" w:rsidRDefault="00921177" w:rsidP="00F47BCE">
            <w:pPr>
              <w:pStyle w:val="Default"/>
            </w:pPr>
          </w:p>
        </w:tc>
      </w:tr>
      <w:tr w:rsidR="00F47BCE" w14:paraId="51EFAC27" w14:textId="77777777" w:rsidTr="006F0051">
        <w:tc>
          <w:tcPr>
            <w:tcW w:w="562" w:type="dxa"/>
            <w:vMerge w:val="restart"/>
          </w:tcPr>
          <w:p w14:paraId="580186EA" w14:textId="4BBEF21C" w:rsidR="00F47BCE" w:rsidRDefault="00F47BCE" w:rsidP="00F47BCE">
            <w:pPr>
              <w:pStyle w:val="Default"/>
            </w:pPr>
            <w:r>
              <w:t>7</w:t>
            </w:r>
          </w:p>
        </w:tc>
        <w:tc>
          <w:tcPr>
            <w:tcW w:w="6663" w:type="dxa"/>
          </w:tcPr>
          <w:p w14:paraId="4DA19CF8" w14:textId="06CFB218" w:rsidR="00F47BCE" w:rsidRPr="006F0051" w:rsidRDefault="00F47BCE" w:rsidP="00F47BCE">
            <w:pPr>
              <w:pStyle w:val="Default"/>
            </w:pPr>
            <w:r w:rsidRPr="006F0051">
              <w:t>Zadania i obowiązki w zakresie ochrony przeciwpożarowej dla osób będących ich stałymi użytkownikami.</w:t>
            </w:r>
          </w:p>
        </w:tc>
        <w:tc>
          <w:tcPr>
            <w:tcW w:w="743" w:type="dxa"/>
          </w:tcPr>
          <w:p w14:paraId="4C0FA764" w14:textId="371DF6BD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3" w:type="dxa"/>
          </w:tcPr>
          <w:p w14:paraId="0F95843E" w14:textId="138F8E19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4" w:type="dxa"/>
          </w:tcPr>
          <w:p w14:paraId="75FEFAFD" w14:textId="054B1BF8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</w:tr>
      <w:tr w:rsidR="00F47BCE" w14:paraId="6099F8F9" w14:textId="77777777" w:rsidTr="00F759B8">
        <w:tc>
          <w:tcPr>
            <w:tcW w:w="562" w:type="dxa"/>
            <w:vMerge/>
          </w:tcPr>
          <w:p w14:paraId="22D86DFF" w14:textId="77777777" w:rsidR="00F47BCE" w:rsidRDefault="00F47BCE" w:rsidP="00F47BCE">
            <w:pPr>
              <w:pStyle w:val="Default"/>
            </w:pPr>
          </w:p>
        </w:tc>
        <w:tc>
          <w:tcPr>
            <w:tcW w:w="8893" w:type="dxa"/>
            <w:gridSpan w:val="4"/>
          </w:tcPr>
          <w:p w14:paraId="73350E92" w14:textId="77777777" w:rsidR="00F47BCE" w:rsidRPr="00921177" w:rsidRDefault="00F47BCE" w:rsidP="00F47BCE">
            <w:pPr>
              <w:pStyle w:val="Default"/>
              <w:rPr>
                <w:b/>
                <w:bCs/>
              </w:rPr>
            </w:pPr>
            <w:r w:rsidRPr="00921177">
              <w:rPr>
                <w:b/>
                <w:bCs/>
              </w:rPr>
              <w:t>Odpowiedz:</w:t>
            </w:r>
          </w:p>
          <w:p w14:paraId="7912C845" w14:textId="3D99FE98" w:rsidR="00921177" w:rsidRDefault="00921177" w:rsidP="00F47BCE">
            <w:pPr>
              <w:pStyle w:val="Default"/>
            </w:pPr>
          </w:p>
        </w:tc>
      </w:tr>
      <w:tr w:rsidR="00F47BCE" w14:paraId="3E923FDA" w14:textId="77777777" w:rsidTr="006F0051">
        <w:tc>
          <w:tcPr>
            <w:tcW w:w="562" w:type="dxa"/>
            <w:vMerge w:val="restart"/>
          </w:tcPr>
          <w:p w14:paraId="7B463C65" w14:textId="775AF4A9" w:rsidR="00F47BCE" w:rsidRDefault="00F47BCE" w:rsidP="00F47BCE">
            <w:pPr>
              <w:pStyle w:val="Default"/>
            </w:pPr>
            <w:r>
              <w:t>8</w:t>
            </w:r>
          </w:p>
        </w:tc>
        <w:tc>
          <w:tcPr>
            <w:tcW w:w="6663" w:type="dxa"/>
          </w:tcPr>
          <w:p w14:paraId="5087DD36" w14:textId="7244A7A9" w:rsidR="00F47BCE" w:rsidRPr="006F0051" w:rsidRDefault="00F47BCE" w:rsidP="00F47BCE">
            <w:pPr>
              <w:pStyle w:val="Default"/>
            </w:pPr>
            <w:r w:rsidRPr="006F0051">
              <w:t xml:space="preserve">Plany obiektów, obejmujące także ich </w:t>
            </w:r>
            <w:r w:rsidRPr="006F0051">
              <w:t>usytuowanie</w:t>
            </w:r>
            <w:r w:rsidRPr="006F0051">
              <w:t xml:space="preserve"> oraz terenu przyległego.</w:t>
            </w:r>
          </w:p>
        </w:tc>
        <w:tc>
          <w:tcPr>
            <w:tcW w:w="743" w:type="dxa"/>
          </w:tcPr>
          <w:p w14:paraId="073E3776" w14:textId="3DC39629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3" w:type="dxa"/>
          </w:tcPr>
          <w:p w14:paraId="78E27158" w14:textId="13647638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4" w:type="dxa"/>
          </w:tcPr>
          <w:p w14:paraId="2223481D" w14:textId="1017F539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</w:tr>
      <w:tr w:rsidR="00F47BCE" w14:paraId="3943DE9A" w14:textId="77777777" w:rsidTr="00F75FF5">
        <w:tc>
          <w:tcPr>
            <w:tcW w:w="562" w:type="dxa"/>
            <w:vMerge/>
          </w:tcPr>
          <w:p w14:paraId="28FBA5CF" w14:textId="77777777" w:rsidR="00F47BCE" w:rsidRDefault="00F47BCE" w:rsidP="00F47BCE">
            <w:pPr>
              <w:pStyle w:val="Default"/>
            </w:pPr>
          </w:p>
        </w:tc>
        <w:tc>
          <w:tcPr>
            <w:tcW w:w="8893" w:type="dxa"/>
            <w:gridSpan w:val="4"/>
          </w:tcPr>
          <w:p w14:paraId="335177DD" w14:textId="77777777" w:rsidR="00F47BCE" w:rsidRPr="00921177" w:rsidRDefault="00F47BCE" w:rsidP="00F47BCE">
            <w:pPr>
              <w:pStyle w:val="Default"/>
              <w:rPr>
                <w:b/>
                <w:bCs/>
              </w:rPr>
            </w:pPr>
            <w:r w:rsidRPr="00921177">
              <w:rPr>
                <w:b/>
                <w:bCs/>
              </w:rPr>
              <w:t>Odpowiedz:</w:t>
            </w:r>
          </w:p>
          <w:p w14:paraId="4F2AD540" w14:textId="0D456443" w:rsidR="00921177" w:rsidRDefault="00921177" w:rsidP="00F47BCE">
            <w:pPr>
              <w:pStyle w:val="Default"/>
            </w:pPr>
          </w:p>
        </w:tc>
      </w:tr>
      <w:tr w:rsidR="00F47BCE" w14:paraId="77FB387B" w14:textId="77777777" w:rsidTr="006F0051">
        <w:tc>
          <w:tcPr>
            <w:tcW w:w="562" w:type="dxa"/>
            <w:vMerge w:val="restart"/>
          </w:tcPr>
          <w:p w14:paraId="72BA24F1" w14:textId="7768E516" w:rsidR="00F47BCE" w:rsidRDefault="00F47BCE" w:rsidP="00F47BCE">
            <w:pPr>
              <w:pStyle w:val="Default"/>
            </w:pPr>
            <w:r>
              <w:lastRenderedPageBreak/>
              <w:t>9</w:t>
            </w:r>
          </w:p>
        </w:tc>
        <w:tc>
          <w:tcPr>
            <w:tcW w:w="6663" w:type="dxa"/>
          </w:tcPr>
          <w:p w14:paraId="6A281893" w14:textId="78A2A002" w:rsidR="00F47BCE" w:rsidRPr="006F0051" w:rsidRDefault="00F47BCE" w:rsidP="00F47BCE">
            <w:pPr>
              <w:pStyle w:val="Default"/>
            </w:pPr>
            <w:r w:rsidRPr="006F0051">
              <w:t>Powierzchnia budynku</w:t>
            </w:r>
          </w:p>
        </w:tc>
        <w:tc>
          <w:tcPr>
            <w:tcW w:w="743" w:type="dxa"/>
          </w:tcPr>
          <w:p w14:paraId="1F43B651" w14:textId="030D2178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3" w:type="dxa"/>
          </w:tcPr>
          <w:p w14:paraId="03B5FF05" w14:textId="29C9A4F4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4" w:type="dxa"/>
          </w:tcPr>
          <w:p w14:paraId="78052221" w14:textId="37C9EC80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</w:tr>
      <w:tr w:rsidR="00F47BCE" w14:paraId="7C3CA238" w14:textId="77777777" w:rsidTr="00592987">
        <w:tc>
          <w:tcPr>
            <w:tcW w:w="562" w:type="dxa"/>
            <w:vMerge/>
          </w:tcPr>
          <w:p w14:paraId="24C97D88" w14:textId="77777777" w:rsidR="00F47BCE" w:rsidRDefault="00F47BCE" w:rsidP="00F47BCE">
            <w:pPr>
              <w:pStyle w:val="Default"/>
            </w:pPr>
          </w:p>
        </w:tc>
        <w:tc>
          <w:tcPr>
            <w:tcW w:w="8893" w:type="dxa"/>
            <w:gridSpan w:val="4"/>
          </w:tcPr>
          <w:p w14:paraId="19112589" w14:textId="77777777" w:rsidR="00F47BCE" w:rsidRDefault="00F47BCE" w:rsidP="00F47BCE">
            <w:pPr>
              <w:pStyle w:val="Default"/>
              <w:rPr>
                <w:b/>
                <w:bCs/>
              </w:rPr>
            </w:pPr>
            <w:r w:rsidRPr="00921177">
              <w:rPr>
                <w:b/>
                <w:bCs/>
              </w:rPr>
              <w:t>Odpowiedz:</w:t>
            </w:r>
          </w:p>
          <w:p w14:paraId="4E5A60B3" w14:textId="320C41FB" w:rsidR="00921177" w:rsidRPr="00921177" w:rsidRDefault="00921177" w:rsidP="00F47BCE">
            <w:pPr>
              <w:pStyle w:val="Default"/>
              <w:rPr>
                <w:b/>
                <w:bCs/>
              </w:rPr>
            </w:pPr>
          </w:p>
        </w:tc>
      </w:tr>
      <w:tr w:rsidR="00F47BCE" w14:paraId="4A5607FB" w14:textId="77777777" w:rsidTr="006F0051">
        <w:tc>
          <w:tcPr>
            <w:tcW w:w="562" w:type="dxa"/>
            <w:vMerge w:val="restart"/>
          </w:tcPr>
          <w:p w14:paraId="7BB2C77B" w14:textId="6841BE15" w:rsidR="00F47BCE" w:rsidRDefault="00F47BCE" w:rsidP="00F47BCE">
            <w:pPr>
              <w:pStyle w:val="Default"/>
            </w:pPr>
            <w:r>
              <w:t>10</w:t>
            </w:r>
          </w:p>
        </w:tc>
        <w:tc>
          <w:tcPr>
            <w:tcW w:w="6663" w:type="dxa"/>
          </w:tcPr>
          <w:p w14:paraId="149BC32E" w14:textId="5163E255" w:rsidR="00F47BCE" w:rsidRPr="006F0051" w:rsidRDefault="00F47BCE" w:rsidP="00F47BCE">
            <w:pPr>
              <w:pStyle w:val="Default"/>
            </w:pPr>
            <w:r w:rsidRPr="006F0051">
              <w:t>Wysokość</w:t>
            </w:r>
            <w:r w:rsidRPr="006F0051">
              <w:t xml:space="preserve"> budynku</w:t>
            </w:r>
          </w:p>
        </w:tc>
        <w:tc>
          <w:tcPr>
            <w:tcW w:w="743" w:type="dxa"/>
          </w:tcPr>
          <w:p w14:paraId="369B7B2D" w14:textId="1FDC6D9D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3" w:type="dxa"/>
          </w:tcPr>
          <w:p w14:paraId="05D1416C" w14:textId="6665E976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4" w:type="dxa"/>
          </w:tcPr>
          <w:p w14:paraId="47C77811" w14:textId="6EBA545E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</w:tr>
      <w:tr w:rsidR="00F47BCE" w14:paraId="6098C2CC" w14:textId="77777777" w:rsidTr="00673C68">
        <w:tc>
          <w:tcPr>
            <w:tcW w:w="562" w:type="dxa"/>
            <w:vMerge/>
          </w:tcPr>
          <w:p w14:paraId="62BF12A1" w14:textId="77777777" w:rsidR="00F47BCE" w:rsidRDefault="00F47BCE" w:rsidP="00F47BCE">
            <w:pPr>
              <w:pStyle w:val="Default"/>
            </w:pPr>
          </w:p>
        </w:tc>
        <w:tc>
          <w:tcPr>
            <w:tcW w:w="8893" w:type="dxa"/>
            <w:gridSpan w:val="4"/>
          </w:tcPr>
          <w:p w14:paraId="5886497A" w14:textId="77777777" w:rsidR="00F47BCE" w:rsidRDefault="00F47BCE" w:rsidP="00F47BCE">
            <w:pPr>
              <w:pStyle w:val="Default"/>
              <w:rPr>
                <w:b/>
                <w:bCs/>
              </w:rPr>
            </w:pPr>
            <w:r w:rsidRPr="00921177">
              <w:rPr>
                <w:b/>
                <w:bCs/>
              </w:rPr>
              <w:t>Odpowiedz:</w:t>
            </w:r>
          </w:p>
          <w:p w14:paraId="33871761" w14:textId="27961D88" w:rsidR="00921177" w:rsidRPr="00921177" w:rsidRDefault="00921177" w:rsidP="00F47BCE">
            <w:pPr>
              <w:pStyle w:val="Default"/>
              <w:rPr>
                <w:b/>
                <w:bCs/>
              </w:rPr>
            </w:pPr>
          </w:p>
        </w:tc>
      </w:tr>
      <w:tr w:rsidR="00F47BCE" w14:paraId="6677EB40" w14:textId="77777777" w:rsidTr="006F0051">
        <w:tc>
          <w:tcPr>
            <w:tcW w:w="562" w:type="dxa"/>
            <w:vMerge w:val="restart"/>
          </w:tcPr>
          <w:p w14:paraId="617CFFEC" w14:textId="795B9F5B" w:rsidR="00F47BCE" w:rsidRDefault="00F47BCE" w:rsidP="00F47BCE">
            <w:pPr>
              <w:pStyle w:val="Default"/>
            </w:pPr>
            <w:r>
              <w:t>11</w:t>
            </w:r>
          </w:p>
        </w:tc>
        <w:tc>
          <w:tcPr>
            <w:tcW w:w="6663" w:type="dxa"/>
          </w:tcPr>
          <w:p w14:paraId="1372F57A" w14:textId="0C2210DA" w:rsidR="00F47BCE" w:rsidRPr="006F0051" w:rsidRDefault="00F47BCE" w:rsidP="00F47BCE">
            <w:pPr>
              <w:pStyle w:val="Default"/>
            </w:pPr>
            <w:r w:rsidRPr="006F0051">
              <w:t>Liczba kondygnacji budynku</w:t>
            </w:r>
          </w:p>
        </w:tc>
        <w:tc>
          <w:tcPr>
            <w:tcW w:w="743" w:type="dxa"/>
          </w:tcPr>
          <w:p w14:paraId="3C3FFCA6" w14:textId="024D1798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3" w:type="dxa"/>
          </w:tcPr>
          <w:p w14:paraId="7DCC3009" w14:textId="628EDD8F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4" w:type="dxa"/>
          </w:tcPr>
          <w:p w14:paraId="1D5BD144" w14:textId="1DD6B1C3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</w:tr>
      <w:tr w:rsidR="00F47BCE" w14:paraId="3260CB8A" w14:textId="77777777" w:rsidTr="007255E1">
        <w:tc>
          <w:tcPr>
            <w:tcW w:w="562" w:type="dxa"/>
            <w:vMerge/>
          </w:tcPr>
          <w:p w14:paraId="2FB2E1AC" w14:textId="77777777" w:rsidR="00F47BCE" w:rsidRDefault="00F47BCE" w:rsidP="00F47BCE">
            <w:pPr>
              <w:pStyle w:val="Default"/>
            </w:pPr>
          </w:p>
        </w:tc>
        <w:tc>
          <w:tcPr>
            <w:tcW w:w="8893" w:type="dxa"/>
            <w:gridSpan w:val="4"/>
          </w:tcPr>
          <w:p w14:paraId="3382E1E2" w14:textId="77777777" w:rsidR="00F47BCE" w:rsidRDefault="00F47BCE" w:rsidP="00F47BCE">
            <w:pPr>
              <w:pStyle w:val="Default"/>
              <w:rPr>
                <w:b/>
                <w:bCs/>
              </w:rPr>
            </w:pPr>
            <w:r w:rsidRPr="00921177">
              <w:rPr>
                <w:b/>
                <w:bCs/>
              </w:rPr>
              <w:t>Odpowiedz:</w:t>
            </w:r>
          </w:p>
          <w:p w14:paraId="5605AA3D" w14:textId="3417AA0D" w:rsidR="00921177" w:rsidRPr="00921177" w:rsidRDefault="00921177" w:rsidP="00F47BCE">
            <w:pPr>
              <w:pStyle w:val="Default"/>
              <w:rPr>
                <w:b/>
                <w:bCs/>
              </w:rPr>
            </w:pPr>
          </w:p>
        </w:tc>
      </w:tr>
      <w:tr w:rsidR="00F47BCE" w14:paraId="2C99EB5C" w14:textId="77777777" w:rsidTr="006F0051">
        <w:tc>
          <w:tcPr>
            <w:tcW w:w="562" w:type="dxa"/>
            <w:vMerge w:val="restart"/>
          </w:tcPr>
          <w:p w14:paraId="2188F661" w14:textId="7257F767" w:rsidR="00F47BCE" w:rsidRDefault="00F47BCE" w:rsidP="00F47BCE">
            <w:pPr>
              <w:pStyle w:val="Default"/>
            </w:pPr>
            <w:r>
              <w:t>12</w:t>
            </w:r>
          </w:p>
        </w:tc>
        <w:tc>
          <w:tcPr>
            <w:tcW w:w="6663" w:type="dxa"/>
          </w:tcPr>
          <w:p w14:paraId="1E60B1F2" w14:textId="155EAD3D" w:rsidR="00F47BCE" w:rsidRPr="006F0051" w:rsidRDefault="00F47BCE" w:rsidP="00F47BCE">
            <w:pPr>
              <w:pStyle w:val="Default"/>
            </w:pPr>
            <w:r w:rsidRPr="006F0051">
              <w:t>Parametry pożarowe występujących substancji palnych</w:t>
            </w:r>
          </w:p>
        </w:tc>
        <w:tc>
          <w:tcPr>
            <w:tcW w:w="743" w:type="dxa"/>
          </w:tcPr>
          <w:p w14:paraId="7E97480F" w14:textId="25459D21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3" w:type="dxa"/>
          </w:tcPr>
          <w:p w14:paraId="0CB45BAB" w14:textId="7AA9CC35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4" w:type="dxa"/>
          </w:tcPr>
          <w:p w14:paraId="7E2D581A" w14:textId="5F0C098F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</w:tr>
      <w:tr w:rsidR="00F47BCE" w14:paraId="3BDF0882" w14:textId="77777777" w:rsidTr="00B02C7F">
        <w:tc>
          <w:tcPr>
            <w:tcW w:w="562" w:type="dxa"/>
            <w:vMerge/>
          </w:tcPr>
          <w:p w14:paraId="7DC16007" w14:textId="77777777" w:rsidR="00F47BCE" w:rsidRDefault="00F47BCE" w:rsidP="00F47BCE">
            <w:pPr>
              <w:pStyle w:val="Default"/>
            </w:pPr>
          </w:p>
        </w:tc>
        <w:tc>
          <w:tcPr>
            <w:tcW w:w="8893" w:type="dxa"/>
            <w:gridSpan w:val="4"/>
          </w:tcPr>
          <w:p w14:paraId="594D4914" w14:textId="77777777" w:rsidR="00F47BCE" w:rsidRDefault="00F47BCE" w:rsidP="00F47BCE">
            <w:pPr>
              <w:pStyle w:val="Default"/>
              <w:rPr>
                <w:b/>
                <w:bCs/>
              </w:rPr>
            </w:pPr>
            <w:r w:rsidRPr="00921177">
              <w:rPr>
                <w:b/>
                <w:bCs/>
              </w:rPr>
              <w:t>Odpowiedz:</w:t>
            </w:r>
          </w:p>
          <w:p w14:paraId="4E05496F" w14:textId="10AC405E" w:rsidR="00921177" w:rsidRPr="00921177" w:rsidRDefault="00921177" w:rsidP="00F47BCE">
            <w:pPr>
              <w:pStyle w:val="Default"/>
              <w:rPr>
                <w:b/>
                <w:bCs/>
              </w:rPr>
            </w:pPr>
          </w:p>
        </w:tc>
      </w:tr>
      <w:tr w:rsidR="00F47BCE" w14:paraId="06D06F8A" w14:textId="77777777" w:rsidTr="006F0051">
        <w:tc>
          <w:tcPr>
            <w:tcW w:w="562" w:type="dxa"/>
            <w:vMerge w:val="restart"/>
          </w:tcPr>
          <w:p w14:paraId="27E70376" w14:textId="2C9B9BE4" w:rsidR="00F47BCE" w:rsidRDefault="00F47BCE" w:rsidP="00F47BCE">
            <w:pPr>
              <w:pStyle w:val="Default"/>
            </w:pPr>
            <w:r>
              <w:t>13</w:t>
            </w:r>
          </w:p>
        </w:tc>
        <w:tc>
          <w:tcPr>
            <w:tcW w:w="6663" w:type="dxa"/>
          </w:tcPr>
          <w:p w14:paraId="647C93F1" w14:textId="15F839A2" w:rsidR="00F47BCE" w:rsidRPr="006F0051" w:rsidRDefault="00F47BCE" w:rsidP="00F47BCE">
            <w:pPr>
              <w:pStyle w:val="Default"/>
            </w:pPr>
            <w:r w:rsidRPr="006F0051">
              <w:t>Przewidywana liczba osób w poszczególnych pomieszczeniach</w:t>
            </w:r>
          </w:p>
        </w:tc>
        <w:tc>
          <w:tcPr>
            <w:tcW w:w="743" w:type="dxa"/>
          </w:tcPr>
          <w:p w14:paraId="1A4468BC" w14:textId="3E546A7D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3" w:type="dxa"/>
          </w:tcPr>
          <w:p w14:paraId="4D72A227" w14:textId="478603B1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4" w:type="dxa"/>
          </w:tcPr>
          <w:p w14:paraId="41C3924D" w14:textId="7B4885AC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</w:tr>
      <w:tr w:rsidR="00F47BCE" w14:paraId="361E3ED3" w14:textId="77777777" w:rsidTr="0039154A">
        <w:tc>
          <w:tcPr>
            <w:tcW w:w="562" w:type="dxa"/>
            <w:vMerge/>
          </w:tcPr>
          <w:p w14:paraId="69A1E480" w14:textId="77777777" w:rsidR="00F47BCE" w:rsidRDefault="00F47BCE" w:rsidP="00F47BCE">
            <w:pPr>
              <w:pStyle w:val="Default"/>
            </w:pPr>
          </w:p>
        </w:tc>
        <w:tc>
          <w:tcPr>
            <w:tcW w:w="8893" w:type="dxa"/>
            <w:gridSpan w:val="4"/>
          </w:tcPr>
          <w:p w14:paraId="6E6DDA0A" w14:textId="77777777" w:rsidR="00F47BCE" w:rsidRDefault="00F47BCE" w:rsidP="00F47BCE">
            <w:pPr>
              <w:pStyle w:val="Default"/>
              <w:rPr>
                <w:b/>
                <w:bCs/>
              </w:rPr>
            </w:pPr>
            <w:r w:rsidRPr="00921177">
              <w:rPr>
                <w:b/>
                <w:bCs/>
              </w:rPr>
              <w:t>Odpowiedz:</w:t>
            </w:r>
          </w:p>
          <w:p w14:paraId="344AD6C6" w14:textId="7CBCBCA4" w:rsidR="00921177" w:rsidRPr="00921177" w:rsidRDefault="00921177" w:rsidP="00F47BCE">
            <w:pPr>
              <w:pStyle w:val="Default"/>
              <w:rPr>
                <w:b/>
                <w:bCs/>
              </w:rPr>
            </w:pPr>
          </w:p>
        </w:tc>
      </w:tr>
      <w:tr w:rsidR="00F47BCE" w14:paraId="799A6F00" w14:textId="77777777" w:rsidTr="006F0051">
        <w:tc>
          <w:tcPr>
            <w:tcW w:w="562" w:type="dxa"/>
            <w:vMerge w:val="restart"/>
          </w:tcPr>
          <w:p w14:paraId="0553B344" w14:textId="7DEDECA6" w:rsidR="00F47BCE" w:rsidRDefault="00F47BCE" w:rsidP="00F47BCE">
            <w:pPr>
              <w:pStyle w:val="Default"/>
            </w:pPr>
            <w:r>
              <w:t>14</w:t>
            </w:r>
          </w:p>
        </w:tc>
        <w:tc>
          <w:tcPr>
            <w:tcW w:w="6663" w:type="dxa"/>
          </w:tcPr>
          <w:p w14:paraId="7710D8AB" w14:textId="582C0B4E" w:rsidR="00F47BCE" w:rsidRPr="006F0051" w:rsidRDefault="00F47BCE" w:rsidP="00F47BCE">
            <w:pPr>
              <w:pStyle w:val="Default"/>
            </w:pPr>
            <w:r w:rsidRPr="006F0051">
              <w:t xml:space="preserve">Lokalizacja stref zagrożenia wybuchem – </w:t>
            </w:r>
            <w:r w:rsidRPr="006F0051">
              <w:t>pomieszczeń</w:t>
            </w:r>
            <w:r w:rsidRPr="006F0051">
              <w:t xml:space="preserve"> lub prz</w:t>
            </w:r>
            <w:r>
              <w:t>e</w:t>
            </w:r>
            <w:r w:rsidRPr="006F0051">
              <w:t>strzeni zewnętrznych</w:t>
            </w:r>
          </w:p>
        </w:tc>
        <w:tc>
          <w:tcPr>
            <w:tcW w:w="743" w:type="dxa"/>
          </w:tcPr>
          <w:p w14:paraId="5C551553" w14:textId="32E7652F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3" w:type="dxa"/>
          </w:tcPr>
          <w:p w14:paraId="471FFF12" w14:textId="722188B9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4" w:type="dxa"/>
          </w:tcPr>
          <w:p w14:paraId="3189414A" w14:textId="0B871A72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</w:tr>
      <w:tr w:rsidR="00F47BCE" w14:paraId="16F17378" w14:textId="77777777" w:rsidTr="001E40F6">
        <w:tc>
          <w:tcPr>
            <w:tcW w:w="562" w:type="dxa"/>
            <w:vMerge/>
          </w:tcPr>
          <w:p w14:paraId="01D72C4B" w14:textId="77777777" w:rsidR="00F47BCE" w:rsidRDefault="00F47BCE" w:rsidP="00F47BCE">
            <w:pPr>
              <w:pStyle w:val="Default"/>
            </w:pPr>
          </w:p>
        </w:tc>
        <w:tc>
          <w:tcPr>
            <w:tcW w:w="8893" w:type="dxa"/>
            <w:gridSpan w:val="4"/>
          </w:tcPr>
          <w:p w14:paraId="05950915" w14:textId="77777777" w:rsidR="00F47BCE" w:rsidRDefault="00F47BCE" w:rsidP="00F47BCE">
            <w:pPr>
              <w:pStyle w:val="Default"/>
              <w:rPr>
                <w:b/>
                <w:bCs/>
              </w:rPr>
            </w:pPr>
            <w:r w:rsidRPr="00921177">
              <w:rPr>
                <w:b/>
                <w:bCs/>
              </w:rPr>
              <w:t>Odpowiedz:</w:t>
            </w:r>
          </w:p>
          <w:p w14:paraId="418E9B87" w14:textId="65B73D47" w:rsidR="00921177" w:rsidRPr="00921177" w:rsidRDefault="00921177" w:rsidP="00F47BCE">
            <w:pPr>
              <w:pStyle w:val="Default"/>
              <w:rPr>
                <w:b/>
                <w:bCs/>
              </w:rPr>
            </w:pPr>
          </w:p>
        </w:tc>
      </w:tr>
      <w:tr w:rsidR="00F47BCE" w14:paraId="0CF26FFD" w14:textId="77777777" w:rsidTr="006F0051">
        <w:tc>
          <w:tcPr>
            <w:tcW w:w="562" w:type="dxa"/>
            <w:vMerge w:val="restart"/>
          </w:tcPr>
          <w:p w14:paraId="34A138E7" w14:textId="328BD4A2" w:rsidR="00F47BCE" w:rsidRDefault="00F47BCE" w:rsidP="00F47BCE">
            <w:pPr>
              <w:pStyle w:val="Default"/>
            </w:pPr>
            <w:r>
              <w:t>15</w:t>
            </w:r>
          </w:p>
        </w:tc>
        <w:tc>
          <w:tcPr>
            <w:tcW w:w="6663" w:type="dxa"/>
          </w:tcPr>
          <w:p w14:paraId="2810D0F5" w14:textId="45D476EC" w:rsidR="00F47BCE" w:rsidRPr="006F0051" w:rsidRDefault="00F47BCE" w:rsidP="00F47BCE">
            <w:pPr>
              <w:pStyle w:val="Default"/>
            </w:pPr>
            <w:r w:rsidRPr="006F0051">
              <w:t xml:space="preserve">Miejsce usytuowania </w:t>
            </w:r>
            <w:r w:rsidRPr="006F0051">
              <w:t>urządzeń</w:t>
            </w:r>
            <w:r w:rsidRPr="006F0051">
              <w:t xml:space="preserve"> przeciwpożarowych</w:t>
            </w:r>
          </w:p>
        </w:tc>
        <w:tc>
          <w:tcPr>
            <w:tcW w:w="743" w:type="dxa"/>
          </w:tcPr>
          <w:p w14:paraId="282D1515" w14:textId="64785FA6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3" w:type="dxa"/>
          </w:tcPr>
          <w:p w14:paraId="648E8471" w14:textId="78FA52F2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4" w:type="dxa"/>
          </w:tcPr>
          <w:p w14:paraId="4A7BDDA2" w14:textId="364D007B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</w:tr>
      <w:tr w:rsidR="00F47BCE" w14:paraId="61CFD56F" w14:textId="77777777" w:rsidTr="0046646B">
        <w:tc>
          <w:tcPr>
            <w:tcW w:w="562" w:type="dxa"/>
            <w:vMerge/>
          </w:tcPr>
          <w:p w14:paraId="07D66964" w14:textId="77777777" w:rsidR="00F47BCE" w:rsidRDefault="00F47BCE" w:rsidP="00F47BCE">
            <w:pPr>
              <w:pStyle w:val="Default"/>
            </w:pPr>
          </w:p>
        </w:tc>
        <w:tc>
          <w:tcPr>
            <w:tcW w:w="8893" w:type="dxa"/>
            <w:gridSpan w:val="4"/>
          </w:tcPr>
          <w:p w14:paraId="6C63CFF3" w14:textId="77777777" w:rsidR="00F47BCE" w:rsidRDefault="00F47BCE" w:rsidP="00F47BCE">
            <w:pPr>
              <w:pStyle w:val="Default"/>
              <w:rPr>
                <w:b/>
                <w:bCs/>
              </w:rPr>
            </w:pPr>
            <w:r w:rsidRPr="00921177">
              <w:rPr>
                <w:b/>
                <w:bCs/>
              </w:rPr>
              <w:t>Odpowiedz:</w:t>
            </w:r>
          </w:p>
          <w:p w14:paraId="6FB08449" w14:textId="06DC3510" w:rsidR="00921177" w:rsidRPr="00921177" w:rsidRDefault="00921177" w:rsidP="00F47BCE">
            <w:pPr>
              <w:pStyle w:val="Default"/>
              <w:rPr>
                <w:b/>
                <w:bCs/>
              </w:rPr>
            </w:pPr>
          </w:p>
        </w:tc>
      </w:tr>
      <w:tr w:rsidR="00F47BCE" w14:paraId="085FE443" w14:textId="77777777" w:rsidTr="006F0051">
        <w:tc>
          <w:tcPr>
            <w:tcW w:w="562" w:type="dxa"/>
            <w:vMerge w:val="restart"/>
          </w:tcPr>
          <w:p w14:paraId="69EE6A11" w14:textId="1C1A61B4" w:rsidR="00F47BCE" w:rsidRDefault="00F47BCE" w:rsidP="00F47BCE">
            <w:pPr>
              <w:pStyle w:val="Default"/>
            </w:pPr>
            <w:r>
              <w:t>16</w:t>
            </w:r>
          </w:p>
        </w:tc>
        <w:tc>
          <w:tcPr>
            <w:tcW w:w="6663" w:type="dxa"/>
          </w:tcPr>
          <w:p w14:paraId="7A67FA98" w14:textId="14ED457C" w:rsidR="00F47BCE" w:rsidRPr="006F0051" w:rsidRDefault="00F47BCE" w:rsidP="00F47BCE">
            <w:pPr>
              <w:pStyle w:val="Default"/>
            </w:pPr>
            <w:r w:rsidRPr="006F0051">
              <w:t>Miejsce usytuowania kurków głównych instalacji gazowych</w:t>
            </w:r>
          </w:p>
        </w:tc>
        <w:tc>
          <w:tcPr>
            <w:tcW w:w="743" w:type="dxa"/>
          </w:tcPr>
          <w:p w14:paraId="0205930E" w14:textId="7D61552C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3" w:type="dxa"/>
          </w:tcPr>
          <w:p w14:paraId="2AE7410D" w14:textId="1A0D6FF9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4" w:type="dxa"/>
          </w:tcPr>
          <w:p w14:paraId="04B755B6" w14:textId="108D6805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</w:tr>
      <w:tr w:rsidR="00F47BCE" w14:paraId="71DAF0BB" w14:textId="77777777" w:rsidTr="00727CBF">
        <w:tc>
          <w:tcPr>
            <w:tcW w:w="562" w:type="dxa"/>
            <w:vMerge/>
          </w:tcPr>
          <w:p w14:paraId="1F42AE44" w14:textId="77777777" w:rsidR="00F47BCE" w:rsidRDefault="00F47BCE" w:rsidP="00F47BCE">
            <w:pPr>
              <w:pStyle w:val="Default"/>
            </w:pPr>
          </w:p>
        </w:tc>
        <w:tc>
          <w:tcPr>
            <w:tcW w:w="8893" w:type="dxa"/>
            <w:gridSpan w:val="4"/>
          </w:tcPr>
          <w:p w14:paraId="0BA938C0" w14:textId="77777777" w:rsidR="00F47BCE" w:rsidRDefault="00F47BCE" w:rsidP="00F47BCE">
            <w:pPr>
              <w:pStyle w:val="Default"/>
              <w:rPr>
                <w:b/>
                <w:bCs/>
              </w:rPr>
            </w:pPr>
            <w:r w:rsidRPr="00921177">
              <w:rPr>
                <w:b/>
                <w:bCs/>
              </w:rPr>
              <w:t>Odpowiedz:</w:t>
            </w:r>
          </w:p>
          <w:p w14:paraId="0296E4FA" w14:textId="61784AD9" w:rsidR="00921177" w:rsidRPr="00921177" w:rsidRDefault="00921177" w:rsidP="00F47BCE">
            <w:pPr>
              <w:pStyle w:val="Default"/>
              <w:rPr>
                <w:b/>
                <w:bCs/>
              </w:rPr>
            </w:pPr>
          </w:p>
        </w:tc>
      </w:tr>
      <w:tr w:rsidR="00F47BCE" w14:paraId="1537B504" w14:textId="77777777" w:rsidTr="006F0051">
        <w:tc>
          <w:tcPr>
            <w:tcW w:w="562" w:type="dxa"/>
            <w:vMerge w:val="restart"/>
          </w:tcPr>
          <w:p w14:paraId="61C49A35" w14:textId="3BD30BF2" w:rsidR="00F47BCE" w:rsidRDefault="00F47BCE" w:rsidP="00F47BCE">
            <w:pPr>
              <w:pStyle w:val="Default"/>
            </w:pPr>
            <w:r>
              <w:t>17</w:t>
            </w:r>
          </w:p>
        </w:tc>
        <w:tc>
          <w:tcPr>
            <w:tcW w:w="6663" w:type="dxa"/>
          </w:tcPr>
          <w:p w14:paraId="4E5CC21D" w14:textId="4ECF9EDA" w:rsidR="00F47BCE" w:rsidRPr="006F0051" w:rsidRDefault="00F47BCE" w:rsidP="00F47BCE">
            <w:pPr>
              <w:pStyle w:val="Default"/>
            </w:pPr>
            <w:r w:rsidRPr="006F0051">
              <w:t>Miejsce usytuowania materiałów niebezpiecznych pożarowo</w:t>
            </w:r>
          </w:p>
        </w:tc>
        <w:tc>
          <w:tcPr>
            <w:tcW w:w="743" w:type="dxa"/>
          </w:tcPr>
          <w:p w14:paraId="578FAABA" w14:textId="3C928AEF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3" w:type="dxa"/>
          </w:tcPr>
          <w:p w14:paraId="3D957364" w14:textId="5CE8D8CD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4" w:type="dxa"/>
          </w:tcPr>
          <w:p w14:paraId="2978AAA8" w14:textId="6BD2127A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</w:tr>
      <w:tr w:rsidR="00F47BCE" w14:paraId="11AB04B5" w14:textId="77777777" w:rsidTr="00144E10">
        <w:tc>
          <w:tcPr>
            <w:tcW w:w="562" w:type="dxa"/>
            <w:vMerge/>
          </w:tcPr>
          <w:p w14:paraId="56D817EF" w14:textId="77777777" w:rsidR="00F47BCE" w:rsidRDefault="00F47BCE" w:rsidP="00F47BCE">
            <w:pPr>
              <w:pStyle w:val="Default"/>
            </w:pPr>
          </w:p>
        </w:tc>
        <w:tc>
          <w:tcPr>
            <w:tcW w:w="8893" w:type="dxa"/>
            <w:gridSpan w:val="4"/>
          </w:tcPr>
          <w:p w14:paraId="7E011EDF" w14:textId="77777777" w:rsidR="00F47BCE" w:rsidRDefault="00F47BCE" w:rsidP="00F47BCE">
            <w:pPr>
              <w:pStyle w:val="Default"/>
              <w:rPr>
                <w:b/>
                <w:bCs/>
              </w:rPr>
            </w:pPr>
            <w:r w:rsidRPr="00921177">
              <w:rPr>
                <w:b/>
                <w:bCs/>
              </w:rPr>
              <w:t>Odpowiedz:</w:t>
            </w:r>
          </w:p>
          <w:p w14:paraId="228634F9" w14:textId="3E031240" w:rsidR="00921177" w:rsidRPr="00921177" w:rsidRDefault="00921177" w:rsidP="00F47BCE">
            <w:pPr>
              <w:pStyle w:val="Default"/>
              <w:rPr>
                <w:b/>
                <w:bCs/>
              </w:rPr>
            </w:pPr>
          </w:p>
        </w:tc>
      </w:tr>
      <w:tr w:rsidR="00F47BCE" w14:paraId="38E0ACE9" w14:textId="77777777" w:rsidTr="006F0051">
        <w:tc>
          <w:tcPr>
            <w:tcW w:w="562" w:type="dxa"/>
            <w:vMerge w:val="restart"/>
          </w:tcPr>
          <w:p w14:paraId="152826F5" w14:textId="42DFCCC3" w:rsidR="00F47BCE" w:rsidRDefault="00F47BCE" w:rsidP="00F47BCE">
            <w:pPr>
              <w:pStyle w:val="Default"/>
            </w:pPr>
            <w:r>
              <w:t>18</w:t>
            </w:r>
          </w:p>
        </w:tc>
        <w:tc>
          <w:tcPr>
            <w:tcW w:w="6663" w:type="dxa"/>
          </w:tcPr>
          <w:p w14:paraId="406B49F0" w14:textId="72F87C12" w:rsidR="00F47BCE" w:rsidRPr="006F0051" w:rsidRDefault="00F47BCE" w:rsidP="00F47BCE">
            <w:pPr>
              <w:pStyle w:val="Default"/>
            </w:pPr>
            <w:r w:rsidRPr="006F0051">
              <w:t>Miejsce usytuowania elementów sterujących urządzeniami przeciwpożarowymi</w:t>
            </w:r>
          </w:p>
        </w:tc>
        <w:tc>
          <w:tcPr>
            <w:tcW w:w="743" w:type="dxa"/>
          </w:tcPr>
          <w:p w14:paraId="6F005A38" w14:textId="05DF77F7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3" w:type="dxa"/>
          </w:tcPr>
          <w:p w14:paraId="7B9214F8" w14:textId="690A0277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4" w:type="dxa"/>
          </w:tcPr>
          <w:p w14:paraId="2E3B6D66" w14:textId="400D70DD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</w:tr>
      <w:tr w:rsidR="00F47BCE" w14:paraId="478484BE" w14:textId="77777777" w:rsidTr="00626662">
        <w:tc>
          <w:tcPr>
            <w:tcW w:w="562" w:type="dxa"/>
            <w:vMerge/>
          </w:tcPr>
          <w:p w14:paraId="0E8B6D86" w14:textId="77777777" w:rsidR="00F47BCE" w:rsidRDefault="00F47BCE" w:rsidP="00F47BCE">
            <w:pPr>
              <w:pStyle w:val="Default"/>
            </w:pPr>
          </w:p>
        </w:tc>
        <w:tc>
          <w:tcPr>
            <w:tcW w:w="8893" w:type="dxa"/>
            <w:gridSpan w:val="4"/>
          </w:tcPr>
          <w:p w14:paraId="0050D9F6" w14:textId="77777777" w:rsidR="00F47BCE" w:rsidRDefault="00F47BCE" w:rsidP="00F47BCE">
            <w:pPr>
              <w:pStyle w:val="Default"/>
              <w:rPr>
                <w:b/>
                <w:bCs/>
              </w:rPr>
            </w:pPr>
            <w:r w:rsidRPr="00921177">
              <w:rPr>
                <w:b/>
                <w:bCs/>
              </w:rPr>
              <w:t>Odpowiedz:</w:t>
            </w:r>
          </w:p>
          <w:p w14:paraId="6A40803D" w14:textId="36775B85" w:rsidR="00921177" w:rsidRPr="00921177" w:rsidRDefault="00921177" w:rsidP="00F47BCE">
            <w:pPr>
              <w:pStyle w:val="Default"/>
              <w:rPr>
                <w:b/>
                <w:bCs/>
              </w:rPr>
            </w:pPr>
          </w:p>
        </w:tc>
      </w:tr>
      <w:tr w:rsidR="00F47BCE" w14:paraId="443252B8" w14:textId="77777777" w:rsidTr="006F0051">
        <w:tc>
          <w:tcPr>
            <w:tcW w:w="562" w:type="dxa"/>
            <w:vMerge w:val="restart"/>
          </w:tcPr>
          <w:p w14:paraId="1E562BBB" w14:textId="24525EB5" w:rsidR="00F47BCE" w:rsidRDefault="00F47BCE" w:rsidP="00F47BCE">
            <w:pPr>
              <w:pStyle w:val="Default"/>
            </w:pPr>
            <w:r>
              <w:t>19</w:t>
            </w:r>
          </w:p>
        </w:tc>
        <w:tc>
          <w:tcPr>
            <w:tcW w:w="6663" w:type="dxa"/>
          </w:tcPr>
          <w:p w14:paraId="6AD86A8A" w14:textId="2F361A6D" w:rsidR="00F47BCE" w:rsidRPr="006F0051" w:rsidRDefault="00F47BCE" w:rsidP="00F47BCE">
            <w:pPr>
              <w:pStyle w:val="Default"/>
            </w:pPr>
            <w:r w:rsidRPr="004221CA">
              <w:t>Hydranty zewnętrzne oraz inne źródła wody do celów przeciwpożarowych</w:t>
            </w:r>
          </w:p>
        </w:tc>
        <w:tc>
          <w:tcPr>
            <w:tcW w:w="743" w:type="dxa"/>
          </w:tcPr>
          <w:p w14:paraId="0B7C2686" w14:textId="68B6A0F0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3" w:type="dxa"/>
          </w:tcPr>
          <w:p w14:paraId="34DE95DB" w14:textId="4148FB11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4" w:type="dxa"/>
          </w:tcPr>
          <w:p w14:paraId="5A27CEB8" w14:textId="27D499E3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</w:tr>
      <w:tr w:rsidR="00F47BCE" w14:paraId="082DCB0F" w14:textId="77777777" w:rsidTr="00987404">
        <w:tc>
          <w:tcPr>
            <w:tcW w:w="562" w:type="dxa"/>
            <w:vMerge/>
          </w:tcPr>
          <w:p w14:paraId="096EE426" w14:textId="77777777" w:rsidR="00F47BCE" w:rsidRDefault="00F47BCE" w:rsidP="00F47BCE">
            <w:pPr>
              <w:pStyle w:val="Default"/>
            </w:pPr>
          </w:p>
        </w:tc>
        <w:tc>
          <w:tcPr>
            <w:tcW w:w="8893" w:type="dxa"/>
            <w:gridSpan w:val="4"/>
          </w:tcPr>
          <w:p w14:paraId="2B1065BE" w14:textId="77777777" w:rsidR="00F47BCE" w:rsidRDefault="00F47BCE" w:rsidP="00F47BCE">
            <w:pPr>
              <w:pStyle w:val="Default"/>
              <w:rPr>
                <w:b/>
                <w:bCs/>
              </w:rPr>
            </w:pPr>
            <w:r w:rsidRPr="00921177">
              <w:rPr>
                <w:b/>
                <w:bCs/>
              </w:rPr>
              <w:t>Odpowiedz:</w:t>
            </w:r>
          </w:p>
          <w:p w14:paraId="10F45356" w14:textId="73D5DF33" w:rsidR="00921177" w:rsidRPr="00921177" w:rsidRDefault="00921177" w:rsidP="00F47BCE">
            <w:pPr>
              <w:pStyle w:val="Default"/>
              <w:rPr>
                <w:b/>
                <w:bCs/>
              </w:rPr>
            </w:pPr>
          </w:p>
        </w:tc>
      </w:tr>
      <w:tr w:rsidR="00F47BCE" w14:paraId="272D5C64" w14:textId="77777777" w:rsidTr="006F0051">
        <w:tc>
          <w:tcPr>
            <w:tcW w:w="562" w:type="dxa"/>
            <w:vMerge w:val="restart"/>
          </w:tcPr>
          <w:p w14:paraId="599C2992" w14:textId="5C384CD5" w:rsidR="00F47BCE" w:rsidRDefault="00F47BCE" w:rsidP="00F47BCE">
            <w:pPr>
              <w:pStyle w:val="Default"/>
            </w:pPr>
            <w:r>
              <w:t>20</w:t>
            </w:r>
          </w:p>
        </w:tc>
        <w:tc>
          <w:tcPr>
            <w:tcW w:w="6663" w:type="dxa"/>
          </w:tcPr>
          <w:p w14:paraId="56F39FE1" w14:textId="4B979879" w:rsidR="00F47BCE" w:rsidRPr="006F0051" w:rsidRDefault="00F47BCE" w:rsidP="00F47BCE">
            <w:pPr>
              <w:pStyle w:val="Default"/>
            </w:pPr>
            <w:r w:rsidRPr="004221CA">
              <w:t>Drogi pożarowe i inne drogi dojazdowe, wjazdy na teren ogrodzony</w:t>
            </w:r>
          </w:p>
        </w:tc>
        <w:tc>
          <w:tcPr>
            <w:tcW w:w="743" w:type="dxa"/>
          </w:tcPr>
          <w:p w14:paraId="5B494C69" w14:textId="0947D6A1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3" w:type="dxa"/>
          </w:tcPr>
          <w:p w14:paraId="26053189" w14:textId="24019FAE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744" w:type="dxa"/>
          </w:tcPr>
          <w:p w14:paraId="304A22FF" w14:textId="6D578ABC" w:rsidR="00F47BCE" w:rsidRDefault="00F47BCE" w:rsidP="00F47BCE">
            <w:pPr>
              <w:pStyle w:val="Default"/>
            </w:pPr>
            <w:r w:rsidRPr="00F47BCE">
              <w:rPr>
                <w:sz w:val="40"/>
                <w:szCs w:val="40"/>
              </w:rPr>
              <w:sym w:font="Wingdings" w:char="F06F"/>
            </w:r>
          </w:p>
        </w:tc>
      </w:tr>
      <w:tr w:rsidR="00F47BCE" w14:paraId="034F716C" w14:textId="77777777" w:rsidTr="00345D28">
        <w:tc>
          <w:tcPr>
            <w:tcW w:w="562" w:type="dxa"/>
            <w:vMerge/>
          </w:tcPr>
          <w:p w14:paraId="6775AAB5" w14:textId="77777777" w:rsidR="00F47BCE" w:rsidRDefault="00F47BCE" w:rsidP="00F47BCE">
            <w:pPr>
              <w:pStyle w:val="Default"/>
            </w:pPr>
          </w:p>
        </w:tc>
        <w:tc>
          <w:tcPr>
            <w:tcW w:w="8893" w:type="dxa"/>
            <w:gridSpan w:val="4"/>
          </w:tcPr>
          <w:p w14:paraId="5F71369B" w14:textId="77777777" w:rsidR="00F47BCE" w:rsidRDefault="00F47BCE" w:rsidP="00F47BCE">
            <w:pPr>
              <w:pStyle w:val="Default"/>
              <w:rPr>
                <w:b/>
                <w:bCs/>
              </w:rPr>
            </w:pPr>
            <w:r w:rsidRPr="00921177">
              <w:rPr>
                <w:b/>
                <w:bCs/>
              </w:rPr>
              <w:t>Odpowiedz:</w:t>
            </w:r>
          </w:p>
          <w:p w14:paraId="116FA667" w14:textId="33145C34" w:rsidR="00921177" w:rsidRPr="00921177" w:rsidRDefault="00921177" w:rsidP="00F47BCE">
            <w:pPr>
              <w:pStyle w:val="Default"/>
              <w:rPr>
                <w:b/>
                <w:bCs/>
              </w:rPr>
            </w:pPr>
          </w:p>
        </w:tc>
      </w:tr>
    </w:tbl>
    <w:p w14:paraId="5431DBED" w14:textId="77777777" w:rsidR="004A6141" w:rsidRDefault="004A6141">
      <w:pPr>
        <w:pStyle w:val="Standard"/>
        <w:ind w:left="1134" w:right="900" w:firstLine="567"/>
      </w:pPr>
    </w:p>
    <w:p w14:paraId="54B571D5" w14:textId="4284B7F1" w:rsidR="00174D58" w:rsidRPr="00174D58" w:rsidRDefault="00174D58" w:rsidP="00921177">
      <w:pPr>
        <w:pStyle w:val="Standard"/>
        <w:ind w:right="900"/>
        <w:jc w:val="center"/>
        <w:rPr>
          <w:b/>
          <w:bCs/>
          <w:color w:val="000000" w:themeColor="text1"/>
        </w:rPr>
      </w:pPr>
      <w:r w:rsidRPr="00174D58">
        <w:rPr>
          <w:b/>
          <w:bCs/>
          <w:color w:val="FF0000"/>
        </w:rPr>
        <w:t>Skontaktuj się z nami,</w:t>
      </w:r>
      <w:r w:rsidR="00921177">
        <w:rPr>
          <w:b/>
          <w:bCs/>
          <w:color w:val="FF0000"/>
        </w:rPr>
        <w:t xml:space="preserve"> </w:t>
      </w:r>
      <w:r w:rsidRPr="00174D58">
        <w:rPr>
          <w:b/>
          <w:bCs/>
          <w:color w:val="000000" w:themeColor="text1"/>
        </w:rPr>
        <w:t>Zadzwoń: 500-047-900 Napisz:</w:t>
      </w:r>
      <w:r w:rsidR="00921177">
        <w:rPr>
          <w:b/>
          <w:bCs/>
          <w:color w:val="000000" w:themeColor="text1"/>
        </w:rPr>
        <w:t xml:space="preserve"> b</w:t>
      </w:r>
      <w:r w:rsidRPr="00174D58">
        <w:rPr>
          <w:b/>
          <w:bCs/>
          <w:color w:val="000000" w:themeColor="text1"/>
        </w:rPr>
        <w:t>ok@proinspect.pl</w:t>
      </w:r>
    </w:p>
    <w:sectPr w:rsidR="00174D58" w:rsidRPr="00174D58" w:rsidSect="00921177">
      <w:headerReference w:type="default" r:id="rId7"/>
      <w:footerReference w:type="default" r:id="rId8"/>
      <w:pgSz w:w="11906" w:h="16838"/>
      <w:pgMar w:top="340" w:right="1700" w:bottom="1135" w:left="1276" w:header="0" w:footer="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E96F" w14:textId="77777777" w:rsidR="00174D58" w:rsidRDefault="00174D58">
      <w:r>
        <w:separator/>
      </w:r>
    </w:p>
  </w:endnote>
  <w:endnote w:type="continuationSeparator" w:id="0">
    <w:p w14:paraId="6F4788BE" w14:textId="77777777" w:rsidR="00174D58" w:rsidRDefault="0017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FDB7" w14:textId="77777777" w:rsidR="00174D58" w:rsidRDefault="00174D58">
    <w:pPr>
      <w:pStyle w:val="HorizontalLine"/>
      <w:rPr>
        <w:rFonts w:ascii="Calibri" w:hAnsi="Calibri"/>
      </w:rPr>
    </w:pPr>
  </w:p>
  <w:p w14:paraId="28C30CEE" w14:textId="06B0FA32" w:rsidR="00174D58" w:rsidRDefault="00174D58">
    <w:pPr>
      <w:pStyle w:val="Textbody"/>
      <w:jc w:val="center"/>
    </w:pPr>
    <w:r>
      <w:rPr>
        <w:rFonts w:ascii="Calibri" w:hAnsi="Calibri"/>
      </w:rPr>
      <w:t xml:space="preserve">Proinspect </w:t>
    </w:r>
    <w:r w:rsidR="004A6141">
      <w:rPr>
        <w:rFonts w:ascii="Calibri" w:hAnsi="Calibri"/>
      </w:rPr>
      <w:t>Usługi Sp. z o.o.</w:t>
    </w:r>
    <w:r>
      <w:rPr>
        <w:rFonts w:ascii="Calibri" w:hAnsi="Calibri"/>
      </w:rPr>
      <w:t xml:space="preserve"> - 45-835 Opole, ul Wrocławska 100, tel 500 047 900,</w:t>
    </w:r>
  </w:p>
  <w:p w14:paraId="5DD3C9D2" w14:textId="0D86DBFF" w:rsidR="00174D58" w:rsidRDefault="00174D58">
    <w:pPr>
      <w:pStyle w:val="Textbody"/>
      <w:jc w:val="center"/>
    </w:pPr>
    <w:r>
      <w:t>biuro@proinspect.pl, www.proinspect.pl</w:t>
    </w:r>
  </w:p>
  <w:p w14:paraId="20F26272" w14:textId="77777777" w:rsidR="00174D58" w:rsidRDefault="00174D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746B" w14:textId="77777777" w:rsidR="00174D58" w:rsidRDefault="00174D58">
      <w:r>
        <w:rPr>
          <w:color w:val="000000"/>
        </w:rPr>
        <w:separator/>
      </w:r>
    </w:p>
  </w:footnote>
  <w:footnote w:type="continuationSeparator" w:id="0">
    <w:p w14:paraId="14CD30FD" w14:textId="77777777" w:rsidR="00174D58" w:rsidRDefault="00174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4818" w14:textId="77777777" w:rsidR="00174D58" w:rsidRDefault="00174D58">
    <w:pPr>
      <w:pStyle w:val="Nagwek"/>
    </w:pPr>
  </w:p>
  <w:p w14:paraId="71389C47" w14:textId="77777777" w:rsidR="00174D58" w:rsidRDefault="00174D58">
    <w:pPr>
      <w:pStyle w:val="Textbody"/>
      <w:jc w:val="right"/>
    </w:pPr>
    <w:r>
      <w:rPr>
        <w:noProof/>
      </w:rPr>
      <w:drawing>
        <wp:inline distT="0" distB="0" distL="0" distR="0" wp14:anchorId="1D3105DD" wp14:editId="7CBAC05B">
          <wp:extent cx="1752603" cy="472443"/>
          <wp:effectExtent l="0" t="0" r="0" b="3807"/>
          <wp:docPr id="712486292" name="Obraz 7124862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2603" cy="4724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89"/>
    <w:rsid w:val="00174D58"/>
    <w:rsid w:val="004221CA"/>
    <w:rsid w:val="004A6141"/>
    <w:rsid w:val="006F0051"/>
    <w:rsid w:val="00921177"/>
    <w:rsid w:val="00D06081"/>
    <w:rsid w:val="00DB7889"/>
    <w:rsid w:val="00DF3F0D"/>
    <w:rsid w:val="00EC06A2"/>
    <w:rsid w:val="00F47BCE"/>
    <w:rsid w:val="00FB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B1DD"/>
  <w15:docId w15:val="{5557E822-4EF1-431C-9077-845620B8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A61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6141"/>
    <w:pPr>
      <w:widowControl/>
      <w:autoSpaceDE w:val="0"/>
      <w:adjustRightInd w:val="0"/>
      <w:textAlignment w:val="auto"/>
    </w:pPr>
    <w:rPr>
      <w:rFonts w:ascii="Calibri" w:hAnsi="Calibri" w:cs="Calibri"/>
      <w:color w:val="000000"/>
      <w:kern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4A6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06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F5F8-F891-46DC-B65F-00C11E8B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zloto</dc:creator>
  <cp:lastModifiedBy>Marek Złoto</cp:lastModifiedBy>
  <cp:revision>3</cp:revision>
  <cp:lastPrinted>2022-04-22T07:17:00Z</cp:lastPrinted>
  <dcterms:created xsi:type="dcterms:W3CDTF">2023-10-12T13:26:00Z</dcterms:created>
  <dcterms:modified xsi:type="dcterms:W3CDTF">2023-10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